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73" w:rsidRPr="00D0255E" w:rsidRDefault="0026548D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ЕДЕЛЬНИК, 31 ЯНВА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1619"/>
        <w:gridCol w:w="5089"/>
        <w:gridCol w:w="4130"/>
        <w:gridCol w:w="2510"/>
      </w:tblGrid>
      <w:tr w:rsidR="00507873" w:rsidRPr="00D0255E" w:rsidTr="00D0255E">
        <w:tc>
          <w:tcPr>
            <w:tcW w:w="1217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6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4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2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07873" w:rsidRPr="00D0255E" w:rsidTr="00D0255E">
        <w:tc>
          <w:tcPr>
            <w:tcW w:w="1217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507873" w:rsidRPr="00D0255E" w:rsidRDefault="0026548D" w:rsidP="0026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4" w:type="dxa"/>
          </w:tcPr>
          <w:p w:rsidR="00507873" w:rsidRPr="00D0255E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507873" w:rsidRPr="00D0255E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73" w:rsidRPr="00D0255E" w:rsidTr="00D0255E">
        <w:tc>
          <w:tcPr>
            <w:tcW w:w="1217" w:type="dxa"/>
          </w:tcPr>
          <w:p w:rsidR="00507873" w:rsidRPr="00D0255E" w:rsidRDefault="00523771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507873" w:rsidRPr="00D0255E" w:rsidRDefault="0026548D" w:rsidP="0026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4" w:type="dxa"/>
          </w:tcPr>
          <w:p w:rsidR="00507873" w:rsidRPr="00D0255E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507873" w:rsidRPr="00D0255E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507873" w:rsidRPr="00D0255E" w:rsidRDefault="00507873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5E" w:rsidRPr="00D0255E" w:rsidTr="00D0255E">
        <w:tc>
          <w:tcPr>
            <w:tcW w:w="121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D0255E" w:rsidRPr="00D0255E" w:rsidRDefault="0026548D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04" w:type="dxa"/>
          </w:tcPr>
          <w:p w:rsidR="00D0255E" w:rsidRPr="00D0255E" w:rsidRDefault="00D0255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D0255E" w:rsidRPr="00D0255E" w:rsidRDefault="00753F43" w:rsidP="00D02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79</w:t>
            </w:r>
          </w:p>
        </w:tc>
        <w:tc>
          <w:tcPr>
            <w:tcW w:w="252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5E" w:rsidRPr="00D0255E" w:rsidTr="00D0255E">
        <w:tc>
          <w:tcPr>
            <w:tcW w:w="121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D0255E" w:rsidRPr="00D0255E" w:rsidRDefault="0026548D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04" w:type="dxa"/>
          </w:tcPr>
          <w:p w:rsidR="00D0255E" w:rsidRPr="00D0255E" w:rsidRDefault="00C762CE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индукция</w:t>
            </w:r>
          </w:p>
        </w:tc>
        <w:tc>
          <w:tcPr>
            <w:tcW w:w="4212" w:type="dxa"/>
          </w:tcPr>
          <w:p w:rsidR="00D0255E" w:rsidRPr="00D0255E" w:rsidRDefault="00214072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, упр. 38</w:t>
            </w:r>
          </w:p>
        </w:tc>
        <w:tc>
          <w:tcPr>
            <w:tcW w:w="252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5E" w:rsidRPr="00D0255E" w:rsidTr="00D0255E">
        <w:tc>
          <w:tcPr>
            <w:tcW w:w="121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D0255E" w:rsidRPr="00D0255E" w:rsidRDefault="0026548D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204" w:type="dxa"/>
          </w:tcPr>
          <w:p w:rsidR="00D0255E" w:rsidRPr="00D0255E" w:rsidRDefault="00214072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4212" w:type="dxa"/>
          </w:tcPr>
          <w:p w:rsidR="00D0255E" w:rsidRPr="00D0255E" w:rsidRDefault="00214072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, вариант 5, часть 1, задания 1-19 делать на листочках для последующей проверки</w:t>
            </w:r>
          </w:p>
        </w:tc>
        <w:tc>
          <w:tcPr>
            <w:tcW w:w="252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5E" w:rsidRPr="00D0255E" w:rsidTr="00D0255E">
        <w:tc>
          <w:tcPr>
            <w:tcW w:w="121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D0255E" w:rsidRPr="00D0255E" w:rsidRDefault="0026548D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04" w:type="dxa"/>
          </w:tcPr>
          <w:p w:rsidR="00D0255E" w:rsidRPr="00D0255E" w:rsidRDefault="00D0255E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D0255E" w:rsidRPr="00D0255E" w:rsidRDefault="00D0255E" w:rsidP="0073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55E" w:rsidRPr="00D0255E" w:rsidTr="00D0255E">
        <w:tc>
          <w:tcPr>
            <w:tcW w:w="121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D0255E" w:rsidRPr="00D0255E" w:rsidRDefault="0026548D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04" w:type="dxa"/>
          </w:tcPr>
          <w:p w:rsidR="00D0255E" w:rsidRPr="00D0255E" w:rsidRDefault="00D0255E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D0255E" w:rsidRPr="00D0255E" w:rsidRDefault="00D0255E" w:rsidP="0073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D0255E" w:rsidRPr="00D0255E" w:rsidRDefault="00D0255E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D0255E">
        <w:tc>
          <w:tcPr>
            <w:tcW w:w="1217" w:type="dxa"/>
          </w:tcPr>
          <w:p w:rsidR="0026548D" w:rsidRPr="00D0255E" w:rsidRDefault="0026548D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26548D" w:rsidRDefault="0026548D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204" w:type="dxa"/>
          </w:tcPr>
          <w:p w:rsidR="0026548D" w:rsidRPr="00D0255E" w:rsidRDefault="00C762CE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4212" w:type="dxa"/>
          </w:tcPr>
          <w:p w:rsidR="0026548D" w:rsidRPr="00D0255E" w:rsidRDefault="00C762CE" w:rsidP="0073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.2</w:t>
            </w:r>
          </w:p>
        </w:tc>
        <w:tc>
          <w:tcPr>
            <w:tcW w:w="2527" w:type="dxa"/>
          </w:tcPr>
          <w:p w:rsidR="0026548D" w:rsidRPr="00D0255E" w:rsidRDefault="0026548D" w:rsidP="00507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873" w:rsidRPr="00D0255E" w:rsidRDefault="00507873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771" w:rsidRPr="00D0255E" w:rsidRDefault="00523771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8D" w:rsidRPr="00D0255E" w:rsidRDefault="0026548D" w:rsidP="00265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, 1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1626"/>
        <w:gridCol w:w="5084"/>
        <w:gridCol w:w="4128"/>
        <w:gridCol w:w="2510"/>
      </w:tblGrid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26548D" w:rsidRPr="00D0255E" w:rsidRDefault="0026548D" w:rsidP="0026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26548D" w:rsidRPr="00D0255E" w:rsidRDefault="0026548D" w:rsidP="0026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04" w:type="dxa"/>
          </w:tcPr>
          <w:p w:rsidR="0026548D" w:rsidRPr="00D0255E" w:rsidRDefault="00C762C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его критерии</w:t>
            </w:r>
          </w:p>
        </w:tc>
        <w:tc>
          <w:tcPr>
            <w:tcW w:w="4212" w:type="dxa"/>
          </w:tcPr>
          <w:p w:rsidR="0026548D" w:rsidRPr="00D0255E" w:rsidRDefault="0026548D" w:rsidP="00C76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62CE">
              <w:rPr>
                <w:rFonts w:ascii="Times New Roman" w:hAnsi="Times New Roman" w:cs="Times New Roman"/>
                <w:sz w:val="24"/>
                <w:szCs w:val="24"/>
              </w:rPr>
              <w:t>37, вопросы, словарь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04" w:type="dxa"/>
          </w:tcPr>
          <w:p w:rsidR="0026548D" w:rsidRPr="00D0255E" w:rsidRDefault="00214072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4212" w:type="dxa"/>
          </w:tcPr>
          <w:p w:rsidR="0026548D" w:rsidRPr="00D0255E" w:rsidRDefault="00214072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3, пункты 117, 118. Составить конспект ( с последующей проверкой), №1161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204" w:type="dxa"/>
          </w:tcPr>
          <w:p w:rsidR="0026548D" w:rsidRPr="00D0255E" w:rsidRDefault="00214072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4212" w:type="dxa"/>
          </w:tcPr>
          <w:p w:rsidR="0026548D" w:rsidRPr="00D0255E" w:rsidRDefault="00214072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, вариант 5, часть 2, задания 20, 21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04" w:type="dxa"/>
          </w:tcPr>
          <w:p w:rsidR="0026548D" w:rsidRPr="00D0255E" w:rsidRDefault="00C762C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гены</w:t>
            </w:r>
          </w:p>
        </w:tc>
        <w:tc>
          <w:tcPr>
            <w:tcW w:w="4212" w:type="dxa"/>
          </w:tcPr>
          <w:p w:rsidR="0026548D" w:rsidRPr="00D0255E" w:rsidRDefault="00C762C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, упр.2-4, 5(6)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E" w:rsidRPr="00D0255E" w:rsidTr="002358B2">
        <w:tc>
          <w:tcPr>
            <w:tcW w:w="1217" w:type="dxa"/>
          </w:tcPr>
          <w:p w:rsidR="007F3EFE" w:rsidRPr="00D0255E" w:rsidRDefault="007F3EFE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7F3EF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04" w:type="dxa"/>
          </w:tcPr>
          <w:p w:rsidR="007F3EFE" w:rsidRPr="00D0255E" w:rsidRDefault="00753F43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 (ОГЭ вар.9)</w:t>
            </w:r>
          </w:p>
        </w:tc>
        <w:tc>
          <w:tcPr>
            <w:tcW w:w="4212" w:type="dxa"/>
          </w:tcPr>
          <w:p w:rsidR="007F3EFE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7F3EFE" w:rsidRPr="00D0255E" w:rsidRDefault="007F3EFE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E" w:rsidRPr="00D0255E" w:rsidTr="002358B2">
        <w:tc>
          <w:tcPr>
            <w:tcW w:w="1217" w:type="dxa"/>
          </w:tcPr>
          <w:p w:rsidR="007F3EFE" w:rsidRPr="00D0255E" w:rsidRDefault="007F3EFE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6" w:type="dxa"/>
          </w:tcPr>
          <w:p w:rsidR="007F3EF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204" w:type="dxa"/>
          </w:tcPr>
          <w:p w:rsidR="007F3EFE" w:rsidRPr="00D0255E" w:rsidRDefault="00753F43" w:rsidP="0075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образа Печорина в главах «Бэла», «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12" w:type="dxa"/>
          </w:tcPr>
          <w:p w:rsidR="007F3EFE" w:rsidRPr="00D0255E" w:rsidRDefault="00753F43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читать)</w:t>
            </w:r>
          </w:p>
        </w:tc>
        <w:tc>
          <w:tcPr>
            <w:tcW w:w="2527" w:type="dxa"/>
          </w:tcPr>
          <w:p w:rsidR="007F3EFE" w:rsidRPr="00D0255E" w:rsidRDefault="007F3EFE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771" w:rsidRPr="00D0255E" w:rsidRDefault="00523771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771" w:rsidRDefault="00523771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8D" w:rsidRPr="00D0255E" w:rsidRDefault="0026548D" w:rsidP="00265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, 2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5"/>
        <w:gridCol w:w="1941"/>
        <w:gridCol w:w="4921"/>
        <w:gridCol w:w="4008"/>
        <w:gridCol w:w="2485"/>
      </w:tblGrid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26548D" w:rsidRPr="00D0255E" w:rsidRDefault="0026548D" w:rsidP="0026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04" w:type="dxa"/>
          </w:tcPr>
          <w:p w:rsidR="0026548D" w:rsidRPr="00C762CE" w:rsidRDefault="00C762C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12" w:type="dxa"/>
          </w:tcPr>
          <w:p w:rsidR="0026548D" w:rsidRPr="00D0255E" w:rsidRDefault="00C762C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,9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04" w:type="dxa"/>
          </w:tcPr>
          <w:p w:rsidR="0026548D" w:rsidRPr="00D0255E" w:rsidRDefault="00C762C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. Системы управления базами данных</w:t>
            </w:r>
          </w:p>
        </w:tc>
        <w:tc>
          <w:tcPr>
            <w:tcW w:w="4212" w:type="dxa"/>
          </w:tcPr>
          <w:p w:rsidR="0026548D" w:rsidRPr="00D0255E" w:rsidRDefault="00C762C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5-1.6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204" w:type="dxa"/>
          </w:tcPr>
          <w:p w:rsidR="0026548D" w:rsidRPr="00D0255E" w:rsidRDefault="00214072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4212" w:type="dxa"/>
          </w:tcPr>
          <w:p w:rsidR="0026548D" w:rsidRPr="00D0255E" w:rsidRDefault="00214072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, вариант 6, часть1, задания 1-19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04" w:type="dxa"/>
          </w:tcPr>
          <w:p w:rsidR="0026548D" w:rsidRPr="00D0255E" w:rsidRDefault="00C762C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4212" w:type="dxa"/>
          </w:tcPr>
          <w:p w:rsidR="0026548D" w:rsidRPr="00D0255E" w:rsidRDefault="00C762C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E" w:rsidRPr="00D0255E" w:rsidTr="002358B2">
        <w:tc>
          <w:tcPr>
            <w:tcW w:w="1217" w:type="dxa"/>
          </w:tcPr>
          <w:p w:rsidR="007F3EFE" w:rsidRPr="00D0255E" w:rsidRDefault="007F3EFE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7F3EF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204" w:type="dxa"/>
          </w:tcPr>
          <w:p w:rsidR="007F3EFE" w:rsidRPr="00D0255E" w:rsidRDefault="00753F43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характера. Глава «Тамань»</w:t>
            </w:r>
          </w:p>
        </w:tc>
        <w:tc>
          <w:tcPr>
            <w:tcW w:w="4212" w:type="dxa"/>
          </w:tcPr>
          <w:p w:rsidR="007F3EFE" w:rsidRPr="00D0255E" w:rsidRDefault="005A75E4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3F43">
              <w:rPr>
                <w:rFonts w:ascii="Times New Roman" w:hAnsi="Times New Roman" w:cs="Times New Roman"/>
                <w:sz w:val="24"/>
                <w:szCs w:val="24"/>
              </w:rPr>
              <w:t>рочитать</w:t>
            </w:r>
          </w:p>
        </w:tc>
        <w:tc>
          <w:tcPr>
            <w:tcW w:w="2527" w:type="dxa"/>
          </w:tcPr>
          <w:p w:rsidR="007F3EFE" w:rsidRPr="00D0255E" w:rsidRDefault="007F3EFE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55E" w:rsidRDefault="00D0255E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55E" w:rsidRDefault="00D0255E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8D" w:rsidRPr="00D0255E" w:rsidRDefault="0026548D" w:rsidP="00265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55E">
        <w:rPr>
          <w:rFonts w:ascii="Times New Roman" w:hAnsi="Times New Roman" w:cs="Times New Roman"/>
          <w:b/>
          <w:sz w:val="24"/>
          <w:szCs w:val="24"/>
        </w:rPr>
        <w:t xml:space="preserve">ЧЕТВЕРГ, </w:t>
      </w:r>
      <w:r>
        <w:rPr>
          <w:rFonts w:ascii="Times New Roman" w:hAnsi="Times New Roman" w:cs="Times New Roman"/>
          <w:b/>
          <w:sz w:val="24"/>
          <w:szCs w:val="24"/>
        </w:rPr>
        <w:t>3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619"/>
        <w:gridCol w:w="5088"/>
        <w:gridCol w:w="4130"/>
        <w:gridCol w:w="2510"/>
      </w:tblGrid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26548D" w:rsidRPr="00D0255E" w:rsidRDefault="007F3EFE" w:rsidP="007F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04" w:type="dxa"/>
          </w:tcPr>
          <w:p w:rsidR="0026548D" w:rsidRPr="00D0255E" w:rsidRDefault="00FA6A04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. Крымская война</w:t>
            </w:r>
          </w:p>
        </w:tc>
        <w:tc>
          <w:tcPr>
            <w:tcW w:w="4212" w:type="dxa"/>
          </w:tcPr>
          <w:p w:rsidR="0026548D" w:rsidRPr="00D0255E" w:rsidRDefault="00FA6A04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04" w:type="dxa"/>
          </w:tcPr>
          <w:p w:rsidR="0026548D" w:rsidRPr="00D0255E" w:rsidRDefault="00C762C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</w:t>
            </w:r>
          </w:p>
        </w:tc>
        <w:tc>
          <w:tcPr>
            <w:tcW w:w="4212" w:type="dxa"/>
          </w:tcPr>
          <w:p w:rsidR="0026548D" w:rsidRPr="00D0255E" w:rsidRDefault="0026548D" w:rsidP="00214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14072">
              <w:rPr>
                <w:rFonts w:ascii="Times New Roman" w:hAnsi="Times New Roman" w:cs="Times New Roman"/>
                <w:sz w:val="24"/>
                <w:szCs w:val="24"/>
              </w:rPr>
              <w:t>42, упр. 39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04" w:type="dxa"/>
          </w:tcPr>
          <w:p w:rsidR="0026548D" w:rsidRPr="00D0255E" w:rsidRDefault="00753F43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 (ОГЭ вар.9)</w:t>
            </w: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04" w:type="dxa"/>
          </w:tcPr>
          <w:p w:rsidR="0026548D" w:rsidRPr="00D0255E" w:rsidRDefault="00753F43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Княжна Мери». Образная система. Анализ сцены дуэли</w:t>
            </w: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04" w:type="dxa"/>
          </w:tcPr>
          <w:p w:rsidR="0026548D" w:rsidRPr="00D0255E" w:rsidRDefault="00FA6A04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гены</w:t>
            </w:r>
          </w:p>
        </w:tc>
        <w:tc>
          <w:tcPr>
            <w:tcW w:w="4212" w:type="dxa"/>
          </w:tcPr>
          <w:p w:rsidR="0026548D" w:rsidRPr="00D0255E" w:rsidRDefault="00FA6A04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, упр.1-4, §24, упр.1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204" w:type="dxa"/>
          </w:tcPr>
          <w:p w:rsidR="0026548D" w:rsidRPr="00D0255E" w:rsidRDefault="00214072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4212" w:type="dxa"/>
          </w:tcPr>
          <w:p w:rsidR="0026548D" w:rsidRPr="00D0255E" w:rsidRDefault="00214072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, вариант 6, часть 2, задания 20,21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E" w:rsidRPr="00D0255E" w:rsidTr="002358B2">
        <w:tc>
          <w:tcPr>
            <w:tcW w:w="1217" w:type="dxa"/>
          </w:tcPr>
          <w:p w:rsidR="007F3EFE" w:rsidRPr="00D0255E" w:rsidRDefault="007F3EFE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7F3EF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204" w:type="dxa"/>
          </w:tcPr>
          <w:p w:rsidR="007F3EFE" w:rsidRPr="00D0255E" w:rsidRDefault="00214072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4212" w:type="dxa"/>
          </w:tcPr>
          <w:p w:rsidR="007F3EFE" w:rsidRPr="00D0255E" w:rsidRDefault="00C762C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3, пункты 120, 121, составить конспект с последующей проверкой, № 1162, 1163</w:t>
            </w:r>
          </w:p>
        </w:tc>
        <w:tc>
          <w:tcPr>
            <w:tcW w:w="2527" w:type="dxa"/>
          </w:tcPr>
          <w:p w:rsidR="007F3EFE" w:rsidRPr="00D0255E" w:rsidRDefault="007F3EFE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55E" w:rsidRPr="00D0255E" w:rsidRDefault="00D0255E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771" w:rsidRPr="00D0255E" w:rsidRDefault="00523771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8D" w:rsidRPr="00D0255E" w:rsidRDefault="0026548D" w:rsidP="00265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, 4 ФЕВРА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1626"/>
        <w:gridCol w:w="5088"/>
        <w:gridCol w:w="4125"/>
        <w:gridCol w:w="2509"/>
      </w:tblGrid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26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26548D" w:rsidRPr="00D0255E" w:rsidRDefault="007F3EFE" w:rsidP="007F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04" w:type="dxa"/>
          </w:tcPr>
          <w:p w:rsidR="0026548D" w:rsidRPr="00D0255E" w:rsidRDefault="00FA6A04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4212" w:type="dxa"/>
          </w:tcPr>
          <w:p w:rsidR="0026548D" w:rsidRPr="00D0255E" w:rsidRDefault="00FA6A04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, вопросы, словарь</w:t>
            </w: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8D" w:rsidRPr="00D0255E" w:rsidTr="002358B2">
        <w:tc>
          <w:tcPr>
            <w:tcW w:w="121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6" w:type="dxa"/>
          </w:tcPr>
          <w:p w:rsidR="0026548D" w:rsidRPr="00D0255E" w:rsidRDefault="007F3EFE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204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26548D" w:rsidRPr="00D0255E" w:rsidRDefault="0026548D" w:rsidP="00235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6548D" w:rsidRPr="00D0255E" w:rsidRDefault="0026548D" w:rsidP="0023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1BC" w:rsidRDefault="007311BC" w:rsidP="005078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5E4" w:rsidRDefault="005A75E4" w:rsidP="00507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е домашнего задания, от учителей 9В</w:t>
      </w:r>
    </w:p>
    <w:tbl>
      <w:tblPr>
        <w:tblStyle w:val="a3"/>
        <w:tblpPr w:leftFromText="180" w:rightFromText="180" w:vertAnchor="page" w:horzAnchor="page" w:tblpX="2638" w:tblpY="3286"/>
        <w:tblW w:w="0" w:type="auto"/>
        <w:tblLook w:val="04A0" w:firstRow="1" w:lastRow="0" w:firstColumn="1" w:lastColumn="0" w:noHBand="0" w:noVBand="1"/>
      </w:tblPr>
      <w:tblGrid>
        <w:gridCol w:w="699"/>
        <w:gridCol w:w="2244"/>
        <w:gridCol w:w="2977"/>
        <w:gridCol w:w="3969"/>
      </w:tblGrid>
      <w:tr w:rsidR="005A75E4" w:rsidTr="005A75E4">
        <w:tc>
          <w:tcPr>
            <w:tcW w:w="699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244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977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969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</w:tc>
      </w:tr>
      <w:tr w:rsidR="005A75E4" w:rsidTr="005A75E4">
        <w:tc>
          <w:tcPr>
            <w:tcW w:w="699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русский язык </w:t>
            </w:r>
          </w:p>
        </w:tc>
        <w:tc>
          <w:tcPr>
            <w:tcW w:w="2977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й этикет»</w:t>
            </w:r>
          </w:p>
        </w:tc>
        <w:tc>
          <w:tcPr>
            <w:tcW w:w="3969" w:type="dxa"/>
          </w:tcPr>
          <w:p w:rsidR="005A75E4" w:rsidRDefault="005A75E4" w:rsidP="005A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: Написать сочинение по теме</w:t>
            </w:r>
          </w:p>
        </w:tc>
      </w:tr>
      <w:tr w:rsidR="005A75E4" w:rsidTr="005A75E4">
        <w:tc>
          <w:tcPr>
            <w:tcW w:w="699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литература </w:t>
            </w:r>
          </w:p>
        </w:tc>
        <w:tc>
          <w:tcPr>
            <w:tcW w:w="2977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.В Гоголь, Жизнь и творчество»</w:t>
            </w:r>
          </w:p>
        </w:tc>
        <w:tc>
          <w:tcPr>
            <w:tcW w:w="3969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енитьба» (чтение, пересказ) </w:t>
            </w:r>
          </w:p>
        </w:tc>
      </w:tr>
      <w:tr w:rsidR="005A75E4" w:rsidTr="005A75E4">
        <w:tc>
          <w:tcPr>
            <w:tcW w:w="699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5E4" w:rsidTr="005A75E4">
        <w:tc>
          <w:tcPr>
            <w:tcW w:w="699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4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5E4" w:rsidTr="005A75E4">
        <w:tc>
          <w:tcPr>
            <w:tcW w:w="699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4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A75E4" w:rsidRDefault="005A75E4" w:rsidP="005A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5E4" w:rsidRPr="005A75E4" w:rsidRDefault="005A75E4" w:rsidP="0050787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75E4" w:rsidRPr="005A75E4" w:rsidSect="005078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73"/>
    <w:rsid w:val="001943B3"/>
    <w:rsid w:val="00214072"/>
    <w:rsid w:val="002262FE"/>
    <w:rsid w:val="0026548D"/>
    <w:rsid w:val="003554FA"/>
    <w:rsid w:val="004613D9"/>
    <w:rsid w:val="004C77B8"/>
    <w:rsid w:val="00507873"/>
    <w:rsid w:val="00523771"/>
    <w:rsid w:val="005A75E4"/>
    <w:rsid w:val="007311BC"/>
    <w:rsid w:val="00733032"/>
    <w:rsid w:val="00753F43"/>
    <w:rsid w:val="007F3EFE"/>
    <w:rsid w:val="008005FD"/>
    <w:rsid w:val="00A26F16"/>
    <w:rsid w:val="00AA001D"/>
    <w:rsid w:val="00AE78D6"/>
    <w:rsid w:val="00AF4E63"/>
    <w:rsid w:val="00B4774C"/>
    <w:rsid w:val="00B60FD4"/>
    <w:rsid w:val="00BA3048"/>
    <w:rsid w:val="00C762CE"/>
    <w:rsid w:val="00C87821"/>
    <w:rsid w:val="00CA6C2B"/>
    <w:rsid w:val="00D0255E"/>
    <w:rsid w:val="00DF05D8"/>
    <w:rsid w:val="00FA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CF47"/>
  <w15:docId w15:val="{89695A21-1AAA-465F-86FB-1E8B0783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C2607-D5B4-4122-A00D-02D36551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</dc:creator>
  <cp:keywords/>
  <dc:description/>
  <cp:lastModifiedBy>User</cp:lastModifiedBy>
  <cp:revision>2</cp:revision>
  <dcterms:created xsi:type="dcterms:W3CDTF">2022-02-02T14:52:00Z</dcterms:created>
  <dcterms:modified xsi:type="dcterms:W3CDTF">2022-02-02T14:52:00Z</dcterms:modified>
</cp:coreProperties>
</file>